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28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quest summary reports certified by justices of the pe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9.15(d), Code of Criminal Procedur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